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194668" w:rsidRPr="00194668" w:rsidRDefault="008349A2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194668" w:rsidRPr="00194668" w:rsidRDefault="008349A2" w:rsidP="00194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9A2">
              <w:rPr>
                <w:rFonts w:ascii="Times New Roman" w:hAnsi="Times New Roman" w:cs="Times New Roman"/>
                <w:i/>
                <w:sz w:val="24"/>
                <w:szCs w:val="24"/>
              </w:rPr>
              <w:t>4740100010001151005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  <w:r w:rsidR="008349A2" w:rsidRPr="008349A2">
              <w:rPr>
                <w:rFonts w:ascii="Times New Roman" w:hAnsi="Times New Roman" w:cs="Times New Roman"/>
                <w:sz w:val="24"/>
                <w:szCs w:val="24"/>
              </w:rPr>
              <w:t>«Щегловское сельское поселение»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8349A2" w:rsidRPr="008349A2" w:rsidRDefault="008349A2" w:rsidP="008349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9A2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комиссии от 23.06.2017</w:t>
            </w:r>
          </w:p>
          <w:p w:rsidR="00194668" w:rsidRPr="00194668" w:rsidRDefault="008349A2" w:rsidP="00834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9A2">
              <w:rPr>
                <w:rFonts w:ascii="Times New Roman" w:hAnsi="Times New Roman" w:cs="Times New Roman"/>
                <w:bCs/>
                <w:sz w:val="24"/>
                <w:szCs w:val="24"/>
              </w:rPr>
              <w:t>№44-0/17-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го областного</w:t>
            </w:r>
            <w:r w:rsidRPr="00834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4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правлению государственным имуществом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5. Официальный сайт 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349A2" w:rsidRPr="007F0858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94668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О «</w:t>
            </w:r>
            <w:r w:rsidR="008349A2" w:rsidRPr="008349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ловское сельское поселение</w:t>
            </w: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DB14A9" w:rsidRPr="002B6BE6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hyperlink r:id="rId8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копия от каждого гражданина,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935B03">
            <w:r w:rsidRPr="00E9447B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E9447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 w:rsidP="00271846">
            <w:pPr>
              <w:jc w:val="center"/>
            </w:pPr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>Постановление администрации МО</w:t>
            </w:r>
            <w:r w:rsidR="008349A2">
              <w:t xml:space="preserve"> «</w:t>
            </w:r>
            <w:r w:rsidR="008349A2" w:rsidRPr="008349A2">
              <w:rPr>
                <w:rFonts w:ascii="Times New Roman" w:hAnsi="Times New Roman" w:cs="Times New Roman"/>
                <w:sz w:val="18"/>
              </w:rPr>
              <w:t>Щегловское сельское поселение</w:t>
            </w:r>
            <w:r w:rsidR="008349A2">
              <w:rPr>
                <w:rFonts w:ascii="Times New Roman" w:hAnsi="Times New Roman" w:cs="Times New Roman"/>
                <w:sz w:val="18"/>
              </w:rPr>
              <w:t>»</w:t>
            </w:r>
            <w:r w:rsidR="008349A2" w:rsidRPr="008349A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о даче согласия на обмен жилыми </w:t>
            </w:r>
            <w:r w:rsidRPr="00833704">
              <w:rPr>
                <w:rFonts w:ascii="Times New Roman" w:hAnsi="Times New Roman" w:cs="Times New Roman"/>
                <w:sz w:val="18"/>
              </w:rPr>
              <w:lastRenderedPageBreak/>
              <w:t>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ы администрации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«</w:t>
            </w:r>
            <w:r w:rsidR="008349A2">
              <w:rPr>
                <w:rFonts w:ascii="Times New Roman" w:hAnsi="Times New Roman" w:cs="Times New Roman"/>
                <w:i/>
                <w:sz w:val="16"/>
                <w:szCs w:val="16"/>
              </w:rPr>
              <w:t>Щегловское сель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349A2">
              <w:rPr>
                <w:rFonts w:ascii="Times New Roman" w:hAnsi="Times New Roman"/>
                <w:sz w:val="16"/>
                <w:szCs w:val="16"/>
              </w:rPr>
              <w:t xml:space="preserve">Щегловское </w:t>
            </w:r>
            <w:r w:rsidR="008349A2">
              <w:rPr>
                <w:rFonts w:ascii="Times New Roman" w:hAnsi="Times New Roman"/>
                <w:sz w:val="16"/>
                <w:szCs w:val="16"/>
              </w:rPr>
              <w:lastRenderedPageBreak/>
              <w:t>сель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7184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9B53D1" w:rsidRDefault="00833704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</w:t>
            </w:r>
            <w:r w:rsidR="008349A2">
              <w:t xml:space="preserve"> «</w:t>
            </w:r>
            <w:r w:rsidR="008349A2" w:rsidRP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8349A2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271846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МО </w:t>
            </w:r>
            <w:r w:rsidR="008349A2" w:rsidRPr="008349A2">
              <w:rPr>
                <w:rFonts w:ascii="Times New Roman" w:hAnsi="Times New Roman" w:cs="Times New Roman"/>
                <w:sz w:val="16"/>
                <w:szCs w:val="16"/>
              </w:rPr>
              <w:t>"Щегловское сельское поселение"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 w:rsidR="008349A2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администрации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271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администрации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271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администрации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на заседании комиссии по жилищным вопросам администрации МО</w:t>
            </w:r>
            <w:r w:rsidR="008349A2" w:rsidRPr="008349A2">
              <w:rPr>
                <w:rFonts w:ascii="Times New Roman" w:hAnsi="Times New Roman" w:cs="Times New Roman"/>
                <w:sz w:val="16"/>
                <w:szCs w:val="16"/>
              </w:rPr>
              <w:t>"Щегловское сельское поселение"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2279B" w:rsidP="00271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администрации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</w:t>
            </w:r>
            <w:r w:rsidR="008349A2" w:rsidRPr="008349A2">
              <w:rPr>
                <w:rFonts w:ascii="Times New Roman" w:hAnsi="Times New Roman" w:cs="Times New Roman"/>
                <w:sz w:val="16"/>
                <w:szCs w:val="16"/>
              </w:rPr>
              <w:t>"Щегловское сельское поселение"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7E6BB9" w:rsidP="00271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 администрации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администрации муниципального образования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349A2" w:rsidRPr="008349A2">
              <w:rPr>
                <w:rFonts w:ascii="Times New Roman" w:hAnsi="Times New Roman" w:cs="Times New Roman"/>
                <w:i/>
                <w:sz w:val="16"/>
                <w:szCs w:val="16"/>
              </w:rPr>
              <w:t>http://sheglovo.ru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8349A2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 (</w:t>
            </w:r>
            <w:r w:rsidR="008349A2" w:rsidRPr="008349A2">
              <w:rPr>
                <w:rFonts w:ascii="Times New Roman" w:hAnsi="Times New Roman" w:cs="Times New Roman"/>
                <w:sz w:val="16"/>
                <w:szCs w:val="16"/>
              </w:rPr>
              <w:t>http://sheglovo.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44" w:rsidRDefault="00EF5344" w:rsidP="006D179E">
      <w:pPr>
        <w:spacing w:after="0" w:line="240" w:lineRule="auto"/>
      </w:pPr>
      <w:r>
        <w:separator/>
      </w:r>
    </w:p>
  </w:endnote>
  <w:endnote w:type="continuationSeparator" w:id="1">
    <w:p w:rsidR="00EF5344" w:rsidRDefault="00EF5344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44" w:rsidRDefault="00EF5344" w:rsidP="006D179E">
      <w:pPr>
        <w:spacing w:after="0" w:line="240" w:lineRule="auto"/>
      </w:pPr>
      <w:r>
        <w:separator/>
      </w:r>
    </w:p>
  </w:footnote>
  <w:footnote w:type="continuationSeparator" w:id="1">
    <w:p w:rsidR="00EF5344" w:rsidRDefault="00EF5344" w:rsidP="006D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4890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2318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1846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56444"/>
    <w:rsid w:val="0078013D"/>
    <w:rsid w:val="007802B7"/>
    <w:rsid w:val="00787781"/>
    <w:rsid w:val="00796CCA"/>
    <w:rsid w:val="007A265C"/>
    <w:rsid w:val="007D1CDF"/>
    <w:rsid w:val="007E6BB9"/>
    <w:rsid w:val="007E7A1C"/>
    <w:rsid w:val="008108C7"/>
    <w:rsid w:val="00824938"/>
    <w:rsid w:val="008259B6"/>
    <w:rsid w:val="00833704"/>
    <w:rsid w:val="008349A2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A356C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05B0B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F5344"/>
    <w:rsid w:val="00EF5C35"/>
    <w:rsid w:val="00F13D6E"/>
    <w:rsid w:val="00F2166B"/>
    <w:rsid w:val="00F2279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6C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1F6-78A8-4106-9A98-7CC4C28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3</cp:revision>
  <cp:lastPrinted>2016-10-18T12:13:00Z</cp:lastPrinted>
  <dcterms:created xsi:type="dcterms:W3CDTF">2017-10-23T12:50:00Z</dcterms:created>
  <dcterms:modified xsi:type="dcterms:W3CDTF">2017-10-27T12:16:00Z</dcterms:modified>
</cp:coreProperties>
</file>